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384F61" w:rsidRPr="00076A21" w:rsidRDefault="00076A21" w:rsidP="001B1516">
      <w:pPr>
        <w:pStyle w:val="articledecorationfirst"/>
        <w:spacing w:before="0" w:beforeAutospacing="0" w:after="0" w:afterAutospacing="0"/>
        <w:ind w:firstLine="567"/>
        <w:jc w:val="center"/>
        <w:rPr>
          <w:b/>
          <w:color w:val="000000"/>
          <w:kern w:val="36"/>
          <w:sz w:val="32"/>
          <w:szCs w:val="32"/>
        </w:rPr>
      </w:pPr>
      <w:r w:rsidRPr="00076A21">
        <w:rPr>
          <w:b/>
          <w:color w:val="000000"/>
          <w:kern w:val="36"/>
          <w:sz w:val="32"/>
          <w:szCs w:val="32"/>
        </w:rPr>
        <w:t>Жилье с довеском: что нужно знать о квартирах с обременениями</w:t>
      </w:r>
    </w:p>
    <w:p w:rsidR="00493973" w:rsidRPr="00076A21" w:rsidRDefault="00493973" w:rsidP="001B1516">
      <w:pPr>
        <w:pStyle w:val="articledecorationfirst"/>
        <w:spacing w:before="0" w:beforeAutospacing="0" w:after="0" w:afterAutospacing="0"/>
        <w:ind w:firstLine="567"/>
        <w:jc w:val="center"/>
        <w:rPr>
          <w:b/>
          <w:color w:val="000000"/>
          <w:kern w:val="36"/>
          <w:sz w:val="32"/>
          <w:szCs w:val="32"/>
        </w:rPr>
      </w:pPr>
    </w:p>
    <w:p w:rsidR="00076A21" w:rsidRPr="006E3AC6" w:rsidRDefault="00076A21" w:rsidP="00076A21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E3A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едвижимость с обременением занимает все большие объемы на рынке недвижимости. </w:t>
      </w:r>
      <w:r w:rsidRPr="006E3AC6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В современной экономической ситуации</w:t>
      </w:r>
      <w:r w:rsidRPr="006E3A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ичин тому множество - так, к примеру, </w:t>
      </w:r>
      <w:r w:rsidRPr="006E3AC6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заключение кредитных договоров при приобретении жилья пользуется все большей популярностью, </w:t>
      </w:r>
      <w:proofErr w:type="gramStart"/>
      <w:r w:rsidRPr="006E3AC6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даже</w:t>
      </w:r>
      <w:proofErr w:type="gramEnd"/>
      <w:r w:rsidRPr="006E3AC6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несмотря на высокие проценты и длительный статус вынужденного должника.</w:t>
      </w:r>
      <w:r w:rsidRPr="006E3A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 Недвижимость с довеском все чаще становится объектом сделок и на вторичном рынке. Однако такие сделки сопряжены с определенными рисками. Например, в ряде случаев сделку купли-продажи могут признать недействительной, а это обяжет стороны вернуть друг другу полученное в результате сделки, и неизвестно, сможет ли покупатель получить свои деньги сразу и в полном объеме.</w:t>
      </w:r>
    </w:p>
    <w:p w:rsidR="00076A21" w:rsidRPr="006E3AC6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>Что нужно знать об обременениях, какие бывают разновидности и чем опасна покупка жилья, владельцу которого удалось скрыть факт обременения – рассказывают специалисты кадастровой палаты по Удмуртской Республике.</w:t>
      </w:r>
    </w:p>
    <w:p w:rsidR="00076A21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b w:val="0"/>
          <w:sz w:val="26"/>
          <w:szCs w:val="26"/>
        </w:rPr>
      </w:pPr>
      <w:r w:rsidRPr="006E3AC6">
        <w:rPr>
          <w:sz w:val="26"/>
          <w:szCs w:val="26"/>
        </w:rPr>
        <w:t>- Обременение объекта недвижимости, говоря простым языком – это не что иное, как наличие запретов или ограничений прав владельца распоряжаться, пользоваться или продавать обремененную недвижимость</w:t>
      </w:r>
      <w:proofErr w:type="gramStart"/>
      <w:r w:rsidRPr="006E3AC6">
        <w:rPr>
          <w:sz w:val="26"/>
          <w:szCs w:val="26"/>
        </w:rPr>
        <w:t>.</w:t>
      </w:r>
      <w:proofErr w:type="gramEnd"/>
      <w:r w:rsidRPr="006E3AC6">
        <w:rPr>
          <w:sz w:val="26"/>
          <w:szCs w:val="26"/>
        </w:rPr>
        <w:t xml:space="preserve"> – </w:t>
      </w:r>
      <w:proofErr w:type="gramStart"/>
      <w:r w:rsidRPr="006E3AC6">
        <w:rPr>
          <w:sz w:val="26"/>
          <w:szCs w:val="26"/>
        </w:rPr>
        <w:t>г</w:t>
      </w:r>
      <w:proofErr w:type="gramEnd"/>
      <w:r w:rsidRPr="006E3AC6">
        <w:rPr>
          <w:sz w:val="26"/>
          <w:szCs w:val="26"/>
        </w:rPr>
        <w:t xml:space="preserve">оворит начальник юридического отдела региональной кадастровой палаты Наталья </w:t>
      </w:r>
      <w:proofErr w:type="spellStart"/>
      <w:r w:rsidRPr="006E3AC6">
        <w:rPr>
          <w:sz w:val="26"/>
          <w:szCs w:val="26"/>
        </w:rPr>
        <w:t>Дергачева</w:t>
      </w:r>
      <w:proofErr w:type="spellEnd"/>
      <w:r w:rsidRPr="006E3AC6">
        <w:rPr>
          <w:sz w:val="26"/>
          <w:szCs w:val="26"/>
        </w:rPr>
        <w:t xml:space="preserve">. - </w:t>
      </w:r>
      <w:r w:rsidRPr="006E3AC6">
        <w:rPr>
          <w:sz w:val="26"/>
          <w:szCs w:val="26"/>
          <w:shd w:val="clear" w:color="auto" w:fill="FFFFFF"/>
        </w:rPr>
        <w:t>Обременение может возникнуть по решению суда, при заключе</w:t>
      </w:r>
      <w:r>
        <w:rPr>
          <w:sz w:val="26"/>
          <w:szCs w:val="26"/>
          <w:shd w:val="clear" w:color="auto" w:fill="FFFFFF"/>
        </w:rPr>
        <w:t>нии договора, совершении сделки</w:t>
      </w:r>
      <w:r w:rsidRPr="006E3AC6">
        <w:rPr>
          <w:sz w:val="26"/>
          <w:szCs w:val="26"/>
          <w:shd w:val="clear" w:color="auto" w:fill="FFFFFF"/>
        </w:rPr>
        <w:t xml:space="preserve"> или в соответствии  с актом, изданн</w:t>
      </w:r>
      <w:r>
        <w:rPr>
          <w:sz w:val="26"/>
          <w:szCs w:val="26"/>
          <w:shd w:val="clear" w:color="auto" w:fill="FFFFFF"/>
        </w:rPr>
        <w:t>ы</w:t>
      </w:r>
      <w:r w:rsidRPr="006E3AC6">
        <w:rPr>
          <w:sz w:val="26"/>
          <w:szCs w:val="26"/>
          <w:shd w:val="clear" w:color="auto" w:fill="FFFFFF"/>
        </w:rPr>
        <w:t>м государственными органами.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</w:t>
      </w:r>
      <w:r w:rsidRPr="006E3AC6">
        <w:rPr>
          <w:sz w:val="26"/>
          <w:szCs w:val="26"/>
        </w:rPr>
        <w:t>а российском рынке недвижимости наиболее часто встречаю</w:t>
      </w:r>
      <w:r>
        <w:rPr>
          <w:sz w:val="26"/>
          <w:szCs w:val="26"/>
        </w:rPr>
        <w:t xml:space="preserve">тся такие </w:t>
      </w:r>
      <w:r w:rsidRPr="006E3AC6">
        <w:rPr>
          <w:sz w:val="26"/>
          <w:szCs w:val="26"/>
        </w:rPr>
        <w:t>виды обременений</w:t>
      </w:r>
      <w:r>
        <w:rPr>
          <w:sz w:val="26"/>
          <w:szCs w:val="26"/>
        </w:rPr>
        <w:t xml:space="preserve"> как</w:t>
      </w:r>
      <w:r w:rsidRPr="006E3AC6">
        <w:rPr>
          <w:b/>
          <w:sz w:val="26"/>
          <w:szCs w:val="26"/>
        </w:rPr>
        <w:t xml:space="preserve"> </w:t>
      </w:r>
      <w:r>
        <w:rPr>
          <w:rStyle w:val="a6"/>
          <w:b w:val="0"/>
          <w:sz w:val="26"/>
          <w:szCs w:val="26"/>
        </w:rPr>
        <w:t>ипотека, аренда, рента и</w:t>
      </w:r>
      <w:r w:rsidRPr="006E3AC6">
        <w:rPr>
          <w:rStyle w:val="a6"/>
          <w:sz w:val="26"/>
          <w:szCs w:val="26"/>
        </w:rPr>
        <w:t xml:space="preserve"> </w:t>
      </w:r>
      <w:r w:rsidRPr="00076A21">
        <w:rPr>
          <w:rStyle w:val="a6"/>
          <w:b w:val="0"/>
          <w:sz w:val="26"/>
          <w:szCs w:val="26"/>
        </w:rPr>
        <w:t>арест.</w:t>
      </w:r>
    </w:p>
    <w:p w:rsidR="00076A21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b w:val="0"/>
          <w:sz w:val="26"/>
          <w:szCs w:val="26"/>
        </w:rPr>
      </w:pPr>
    </w:p>
    <w:p w:rsidR="00076A21" w:rsidRPr="00076A21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sz w:val="26"/>
          <w:szCs w:val="26"/>
        </w:rPr>
      </w:pPr>
      <w:r w:rsidRPr="00076A21">
        <w:rPr>
          <w:rStyle w:val="a6"/>
          <w:sz w:val="26"/>
          <w:szCs w:val="26"/>
        </w:rPr>
        <w:t>Обременение в виде ипотеки</w:t>
      </w:r>
    </w:p>
    <w:p w:rsidR="00076A21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</w:p>
    <w:p w:rsidR="00076A21" w:rsidRPr="006E3AC6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6E3AC6">
        <w:rPr>
          <w:sz w:val="26"/>
          <w:szCs w:val="26"/>
        </w:rPr>
        <w:t>На сегодняшний день самый популярный вид обременения, накладываемого на жилье, – это ипотека,- сообщают специалисты кадастровой палаты. – Только в 2018 году жители Удмуртии зарегистрировали 20 тыс. ипотечных договоров на квартиры и 12 тыс. договоров на земельные участки</w:t>
      </w:r>
      <w:r>
        <w:rPr>
          <w:sz w:val="26"/>
          <w:szCs w:val="26"/>
        </w:rPr>
        <w:t xml:space="preserve">. </w:t>
      </w:r>
      <w:r w:rsidRPr="006E3AC6">
        <w:rPr>
          <w:sz w:val="26"/>
          <w:szCs w:val="26"/>
        </w:rPr>
        <w:t>– Такой вид обременения подразумевает, что заемщик при получении кредита предоставляет банку в качестве залога по ипотеке квартиру – либо ту, на которую брал ипотечный заем, либо иную, имеющуюся в собственности. Таким образом, заемщик не может свободно распоряжаться залоговым имуществом: на каждую операцию с квартирой он должен получать разрешение банка. Бывает, что владельцы решают продать квартиру, которая куплена в ипотеку и до сих пор еще находится в залоге у банка. Чтобы приобрести такую недвижимость, покупатель должен либо переоформить ипотечный кредит продавца на себя и продолжить его выплачивать, либо договориться с продавцом о досрочном погашении им кредита за счет задатка и снятии обременения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lastRenderedPageBreak/>
        <w:t>Сделки с продажей ипотечных квартир — не редкость, и обычно они проходят без проблем. Риск заключается только в том, что владелец, погасив кредит за счет сре</w:t>
      </w:r>
      <w:proofErr w:type="gramStart"/>
      <w:r w:rsidRPr="006E3AC6">
        <w:rPr>
          <w:sz w:val="26"/>
          <w:szCs w:val="26"/>
        </w:rPr>
        <w:t>дств пр</w:t>
      </w:r>
      <w:proofErr w:type="gramEnd"/>
      <w:r w:rsidRPr="006E3AC6">
        <w:rPr>
          <w:sz w:val="26"/>
          <w:szCs w:val="26"/>
        </w:rPr>
        <w:t>одавца, может отказаться от сделки. Впоследствии суд вправе обязать собственника вернуть покупателю деньги, но если сумма уже потрачена, он может выплачивать их частями, а на это уйдет много времени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  <w:shd w:val="clear" w:color="auto" w:fill="FFFFFF"/>
        </w:rPr>
        <w:t>В течение всего срока пользования ипотекой собственник может прописывать на жилплощадь свою семью, пользоваться ею без ограничений, только не может ее отчуждать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076A21">
        <w:rPr>
          <w:b/>
          <w:sz w:val="26"/>
          <w:szCs w:val="26"/>
        </w:rPr>
        <w:t>Обременение в виде ренты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>По договору ренты права собственности на жилье переходят от одного человека (обычно пожилого и нуждающегося в уходе) к другому (готовому взять на себя пожизненное содержание бывшего владельца). В результате объект недвижимости получает обременение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Рента — особый вид сделки, который предусматривает передачу недвижимости взамен на материальное обеспечение владельца до его смерти. Собственник проживает в квартире до конца жизни и получает ренту в виде денежных выплат, а после его смерти квартира переходит к плательщику ренты, с которым заключен соответствующий договор. Продать жилье без его письменного и заверенного согласия нельзя до прекращения действия договора ренты (то есть до смерти </w:t>
      </w:r>
      <w:proofErr w:type="spellStart"/>
      <w:r w:rsidRPr="006E3AC6">
        <w:rPr>
          <w:sz w:val="26"/>
          <w:szCs w:val="26"/>
        </w:rPr>
        <w:t>рентополучателя</w:t>
      </w:r>
      <w:proofErr w:type="spellEnd"/>
      <w:r w:rsidRPr="006E3AC6">
        <w:rPr>
          <w:sz w:val="26"/>
          <w:szCs w:val="26"/>
        </w:rPr>
        <w:t>)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Если бывший собственник не </w:t>
      </w:r>
      <w:proofErr w:type="gramStart"/>
      <w:r w:rsidRPr="006E3AC6">
        <w:rPr>
          <w:sz w:val="26"/>
          <w:szCs w:val="26"/>
        </w:rPr>
        <w:t>против</w:t>
      </w:r>
      <w:proofErr w:type="gramEnd"/>
      <w:r w:rsidRPr="006E3AC6">
        <w:rPr>
          <w:sz w:val="26"/>
          <w:szCs w:val="26"/>
        </w:rPr>
        <w:t xml:space="preserve">, </w:t>
      </w:r>
      <w:proofErr w:type="gramStart"/>
      <w:r w:rsidRPr="006E3AC6">
        <w:rPr>
          <w:sz w:val="26"/>
          <w:szCs w:val="26"/>
        </w:rPr>
        <w:t>договор</w:t>
      </w:r>
      <w:proofErr w:type="gramEnd"/>
      <w:r w:rsidRPr="006E3AC6">
        <w:rPr>
          <w:sz w:val="26"/>
          <w:szCs w:val="26"/>
        </w:rPr>
        <w:t xml:space="preserve"> ренты можно перезаключить на другого человека — в частности, на покупателя. Естественно, потенциальный покупатель должен быть уведомлен, что у квартиры есть такое обременение. В этом случае он может стать и собственником жилья, и </w:t>
      </w:r>
      <w:proofErr w:type="spellStart"/>
      <w:r w:rsidRPr="006E3AC6">
        <w:rPr>
          <w:sz w:val="26"/>
          <w:szCs w:val="26"/>
        </w:rPr>
        <w:t>рентодателем</w:t>
      </w:r>
      <w:proofErr w:type="spellEnd"/>
      <w:r w:rsidRPr="006E3AC6">
        <w:rPr>
          <w:sz w:val="26"/>
          <w:szCs w:val="26"/>
        </w:rPr>
        <w:t xml:space="preserve"> — то есть возьмет на себя все обязательства по содержанию получателя ренты. Но такие случаи очень редки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Однако случается, что </w:t>
      </w:r>
      <w:proofErr w:type="gramStart"/>
      <w:r w:rsidRPr="006E3AC6">
        <w:rPr>
          <w:sz w:val="26"/>
          <w:szCs w:val="26"/>
        </w:rPr>
        <w:t>недобросовестные</w:t>
      </w:r>
      <w:proofErr w:type="gramEnd"/>
      <w:r w:rsidRPr="006E3AC6">
        <w:rPr>
          <w:sz w:val="26"/>
          <w:szCs w:val="26"/>
        </w:rPr>
        <w:t xml:space="preserve"> </w:t>
      </w:r>
      <w:proofErr w:type="spellStart"/>
      <w:r w:rsidRPr="006E3AC6">
        <w:rPr>
          <w:sz w:val="26"/>
          <w:szCs w:val="26"/>
        </w:rPr>
        <w:t>рентодатели</w:t>
      </w:r>
      <w:proofErr w:type="spellEnd"/>
      <w:r w:rsidRPr="006E3AC6">
        <w:rPr>
          <w:sz w:val="26"/>
          <w:szCs w:val="26"/>
        </w:rPr>
        <w:t xml:space="preserve"> пытаются продать жилье без ведома своих подопечных. Во избежание подлогов и последующих неприятностей юристы не рекомендуют рассматривать покупку жилья, обремененного рентой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076A21">
        <w:rPr>
          <w:b/>
          <w:sz w:val="26"/>
          <w:szCs w:val="26"/>
        </w:rPr>
        <w:t>Обременение в виде ареста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3AC6">
        <w:rPr>
          <w:sz w:val="26"/>
          <w:szCs w:val="26"/>
        </w:rPr>
        <w:t xml:space="preserve">Самый тяжелый вид обременения – это арест, который на квартиру накладывает либо суд, либо судебный пристав </w:t>
      </w:r>
      <w:r>
        <w:rPr>
          <w:sz w:val="26"/>
          <w:szCs w:val="26"/>
        </w:rPr>
        <w:t>в рамках исполнительного производства</w:t>
      </w:r>
      <w:r w:rsidRPr="006E3AC6">
        <w:rPr>
          <w:sz w:val="26"/>
          <w:szCs w:val="26"/>
        </w:rPr>
        <w:t xml:space="preserve">, - говорит Наталья </w:t>
      </w:r>
      <w:proofErr w:type="spellStart"/>
      <w:r w:rsidRPr="006E3AC6">
        <w:rPr>
          <w:sz w:val="26"/>
          <w:szCs w:val="26"/>
        </w:rPr>
        <w:t>Дергачева</w:t>
      </w:r>
      <w:proofErr w:type="spellEnd"/>
      <w:r w:rsidRPr="006E3AC6">
        <w:rPr>
          <w:sz w:val="26"/>
          <w:szCs w:val="26"/>
        </w:rPr>
        <w:t>.– Как правило, на квартиру накладывается арест, когда человек, предоставивший собственнику данного жилья крупную денежную сумму, не может добиться возврата долга и обращается в суд с требованием наложить арест на квартиру. Арест также может быть наложен при разделе имущества при разводе или дележе наследства. Наложение ареста на квартиру означает, что с ней нельзя совершать никаких юридических действий: ни продать, ни сдать в аренду, ни завещать, ни по</w:t>
      </w:r>
      <w:r>
        <w:rPr>
          <w:sz w:val="26"/>
          <w:szCs w:val="26"/>
        </w:rPr>
        <w:t>дарить ее невозможно.  Для того</w:t>
      </w:r>
      <w:r w:rsidRPr="006E3AC6">
        <w:rPr>
          <w:sz w:val="26"/>
          <w:szCs w:val="26"/>
        </w:rPr>
        <w:t xml:space="preserve"> чтобы снова ввести квартиру в оборот</w:t>
      </w:r>
      <w:r>
        <w:rPr>
          <w:sz w:val="26"/>
          <w:szCs w:val="26"/>
        </w:rPr>
        <w:t>,</w:t>
      </w:r>
      <w:r w:rsidRPr="006E3AC6">
        <w:rPr>
          <w:sz w:val="26"/>
          <w:szCs w:val="26"/>
        </w:rPr>
        <w:t xml:space="preserve">  арест должен быть снят в судебном порядке. Информация о наложении ареста отражается в Едином государственном реестре недвижимости, и для</w:t>
      </w:r>
      <w:r>
        <w:rPr>
          <w:sz w:val="26"/>
          <w:szCs w:val="26"/>
        </w:rPr>
        <w:t xml:space="preserve"> органа регистрации прав</w:t>
      </w:r>
      <w:r w:rsidRPr="006E3AC6">
        <w:rPr>
          <w:sz w:val="26"/>
          <w:szCs w:val="26"/>
        </w:rPr>
        <w:t xml:space="preserve"> этот факт незамеченным не останется. Ее в </w:t>
      </w:r>
      <w:proofErr w:type="spellStart"/>
      <w:r w:rsidRPr="006E3AC6">
        <w:rPr>
          <w:sz w:val="26"/>
          <w:szCs w:val="26"/>
        </w:rPr>
        <w:t>Росреестр</w:t>
      </w:r>
      <w:proofErr w:type="spellEnd"/>
      <w:r w:rsidRPr="006E3AC6">
        <w:rPr>
          <w:sz w:val="26"/>
          <w:szCs w:val="26"/>
        </w:rPr>
        <w:t xml:space="preserve"> передают судебные органы или органы социальной защиты. 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076A21">
        <w:rPr>
          <w:b/>
          <w:sz w:val="26"/>
          <w:szCs w:val="26"/>
        </w:rPr>
        <w:t>Обременение в виде аренды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Такой тип обременения означает, что продаваемая квартира сдается в аренду и срок арендного договора еще не истек (то есть до этого выселить арендаторов нельзя). Если договор аренды регистрировался в </w:t>
      </w:r>
      <w:proofErr w:type="spellStart"/>
      <w:r w:rsidRPr="006E3AC6">
        <w:rPr>
          <w:sz w:val="26"/>
          <w:szCs w:val="26"/>
        </w:rPr>
        <w:t>Росреестре</w:t>
      </w:r>
      <w:proofErr w:type="spellEnd"/>
      <w:r w:rsidRPr="006E3AC6">
        <w:rPr>
          <w:sz w:val="26"/>
          <w:szCs w:val="26"/>
        </w:rPr>
        <w:t>, то пометка о том, что квартира сдана, будет и в Едином государственном реестре недвижимости. Владелец может снять это обременение, досрочно расторгнув договор аренды (выполнив все указанные там условия расторжения). Он может также предложить покупателю купить квартиру вместе с арендаторами (перезаключить на себя договор с ними) и продолжать ее сдавать — в этом случае новый владелец берет на себя обязательства по предоставлению жилплощади и обременение не снимается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076A21">
        <w:rPr>
          <w:b/>
          <w:sz w:val="26"/>
          <w:szCs w:val="26"/>
        </w:rPr>
        <w:t>Как обнаружить обременения</w:t>
      </w: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Большинство обременений легко обнаружить, даже если продавец о них не предупредил. Для этого нужно получить выписку из Единого государственного реестра недвижимости, содержащую актуальные </w:t>
      </w:r>
      <w:r>
        <w:rPr>
          <w:sz w:val="26"/>
          <w:szCs w:val="26"/>
        </w:rPr>
        <w:t>сведения об</w:t>
      </w:r>
      <w:r w:rsidRPr="006E3AC6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6E3AC6">
        <w:rPr>
          <w:sz w:val="26"/>
          <w:szCs w:val="26"/>
        </w:rPr>
        <w:t xml:space="preserve"> недвижимости. Сделать это можно в любом из многофункциональных центров республики</w:t>
      </w:r>
      <w:r>
        <w:rPr>
          <w:sz w:val="26"/>
          <w:szCs w:val="26"/>
        </w:rPr>
        <w:t>. Выписка будет готова в срок не более</w:t>
      </w:r>
      <w:r w:rsidRPr="006E3AC6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6E3AC6">
        <w:rPr>
          <w:sz w:val="26"/>
          <w:szCs w:val="26"/>
        </w:rPr>
        <w:t xml:space="preserve"> рабочих дней.</w:t>
      </w:r>
      <w:r>
        <w:rPr>
          <w:sz w:val="26"/>
          <w:szCs w:val="26"/>
        </w:rPr>
        <w:t xml:space="preserve"> Также</w:t>
      </w:r>
      <w:r w:rsidRPr="006E3AC6">
        <w:rPr>
          <w:sz w:val="26"/>
          <w:szCs w:val="26"/>
        </w:rPr>
        <w:t xml:space="preserve"> заказать выписку можно на </w:t>
      </w:r>
      <w:proofErr w:type="spellStart"/>
      <w:proofErr w:type="gramStart"/>
      <w:r w:rsidRPr="006E3AC6">
        <w:rPr>
          <w:sz w:val="26"/>
          <w:szCs w:val="26"/>
        </w:rPr>
        <w:t>интернет-портале</w:t>
      </w:r>
      <w:proofErr w:type="spellEnd"/>
      <w:proofErr w:type="gramEnd"/>
      <w:r w:rsidRPr="006E3AC6">
        <w:rPr>
          <w:sz w:val="26"/>
          <w:szCs w:val="26"/>
        </w:rPr>
        <w:t xml:space="preserve">  </w:t>
      </w:r>
      <w:proofErr w:type="spellStart"/>
      <w:r w:rsidRPr="006E3AC6">
        <w:rPr>
          <w:sz w:val="26"/>
          <w:szCs w:val="26"/>
        </w:rPr>
        <w:t>Росреестра</w:t>
      </w:r>
      <w:proofErr w:type="spellEnd"/>
      <w:r w:rsidRPr="006E3AC6">
        <w:rPr>
          <w:sz w:val="26"/>
          <w:szCs w:val="26"/>
        </w:rPr>
        <w:t xml:space="preserve"> (</w:t>
      </w:r>
      <w:r w:rsidRPr="006E3AC6">
        <w:rPr>
          <w:sz w:val="26"/>
          <w:szCs w:val="26"/>
          <w:lang w:val="en-US"/>
        </w:rPr>
        <w:t>www</w:t>
      </w:r>
      <w:r w:rsidRPr="006E3AC6">
        <w:rPr>
          <w:sz w:val="26"/>
          <w:szCs w:val="26"/>
        </w:rPr>
        <w:t>.</w:t>
      </w:r>
      <w:proofErr w:type="spellStart"/>
      <w:r w:rsidRPr="006E3AC6">
        <w:rPr>
          <w:sz w:val="26"/>
          <w:szCs w:val="26"/>
          <w:lang w:val="en-US"/>
        </w:rPr>
        <w:t>rosreestr</w:t>
      </w:r>
      <w:proofErr w:type="spellEnd"/>
      <w:r w:rsidRPr="006E3AC6">
        <w:rPr>
          <w:sz w:val="26"/>
          <w:szCs w:val="26"/>
        </w:rPr>
        <w:t>.</w:t>
      </w:r>
      <w:proofErr w:type="spellStart"/>
      <w:r w:rsidRPr="006E3AC6">
        <w:rPr>
          <w:sz w:val="26"/>
          <w:szCs w:val="26"/>
          <w:lang w:val="en-US"/>
        </w:rPr>
        <w:t>ru</w:t>
      </w:r>
      <w:proofErr w:type="spellEnd"/>
      <w:r w:rsidRPr="006E3AC6">
        <w:rPr>
          <w:sz w:val="26"/>
          <w:szCs w:val="26"/>
        </w:rPr>
        <w:t>)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>Однако некоторые обременения отследить сложно, поскольку сведения о них в выписку не попадают и нужно внимательно изучать другие документы. Например, в квартире может быть зарегистрирован человек, который отказался от приватизации — по закону он имеет пожизненное право пользоваться жилплощадью. Также может оказаться, что человек получил право проживания в квартире по завещанию, и его тоже нельзя выселить даже при смене владельца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Наконец, жилье может быть приобретено с использованием материнского капитала, а это значит, что права на доли в квартире имеют дети продавца. Для того чтобы выяснить, есть ли у каких-либо лиц право претендовать на жилплощадь, нужно требовать от продавца предоставления дополнительных сведений или документов. Например, выписку из </w:t>
      </w:r>
      <w:r>
        <w:rPr>
          <w:sz w:val="26"/>
          <w:szCs w:val="26"/>
        </w:rPr>
        <w:t>поквартирной карточки</w:t>
      </w:r>
      <w:r w:rsidRPr="006E3AC6">
        <w:rPr>
          <w:sz w:val="26"/>
          <w:szCs w:val="26"/>
        </w:rPr>
        <w:t>, где указаны все зарегистрированные граждане. Можно также прописать в договоре купли-продажи требование о снятии всех проживающих в квартире с регистрационного учета.</w:t>
      </w:r>
    </w:p>
    <w:p w:rsidR="00450A03" w:rsidRPr="00450A03" w:rsidRDefault="00450A03" w:rsidP="00076A2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450A03" w:rsidRPr="00450A03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1089F"/>
    <w:rsid w:val="0023521D"/>
    <w:rsid w:val="00250E3E"/>
    <w:rsid w:val="0026238C"/>
    <w:rsid w:val="0027118B"/>
    <w:rsid w:val="0027357C"/>
    <w:rsid w:val="00274F79"/>
    <w:rsid w:val="002A1E14"/>
    <w:rsid w:val="002A32B0"/>
    <w:rsid w:val="002B665E"/>
    <w:rsid w:val="002D1A9D"/>
    <w:rsid w:val="002E7F44"/>
    <w:rsid w:val="00337D9D"/>
    <w:rsid w:val="003549E6"/>
    <w:rsid w:val="00364CEC"/>
    <w:rsid w:val="0037126A"/>
    <w:rsid w:val="00384F61"/>
    <w:rsid w:val="003958F6"/>
    <w:rsid w:val="0039739B"/>
    <w:rsid w:val="003C0F9D"/>
    <w:rsid w:val="003C1350"/>
    <w:rsid w:val="003D2B8D"/>
    <w:rsid w:val="003D5335"/>
    <w:rsid w:val="003F5C51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C4D88"/>
    <w:rsid w:val="008F35F8"/>
    <w:rsid w:val="0090442E"/>
    <w:rsid w:val="009272C8"/>
    <w:rsid w:val="009416F6"/>
    <w:rsid w:val="009507C4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BCF"/>
    <w:rsid w:val="00A3547C"/>
    <w:rsid w:val="00A77719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F69"/>
    <w:rsid w:val="00CB428B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5E77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4C40-DADD-4DFB-BB79-839196C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16</cp:revision>
  <dcterms:created xsi:type="dcterms:W3CDTF">2018-11-21T08:35:00Z</dcterms:created>
  <dcterms:modified xsi:type="dcterms:W3CDTF">2018-12-17T21:38:00Z</dcterms:modified>
</cp:coreProperties>
</file>